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D8" w:rsidRPr="005E4208" w:rsidRDefault="005E4208" w:rsidP="005E4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08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для 2-9 клас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5E420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основной общеобразовательной школы №24 имени Сергея Цыганкова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5E4208">
        <w:rPr>
          <w:rFonts w:ascii="Times New Roman" w:hAnsi="Times New Roman" w:cs="Times New Roman"/>
          <w:b/>
          <w:sz w:val="28"/>
          <w:szCs w:val="28"/>
        </w:rPr>
        <w:t>на 202</w:t>
      </w:r>
      <w:r w:rsidR="00D619FA">
        <w:rPr>
          <w:rFonts w:ascii="Times New Roman" w:hAnsi="Times New Roman" w:cs="Times New Roman"/>
          <w:b/>
          <w:sz w:val="28"/>
          <w:szCs w:val="28"/>
        </w:rPr>
        <w:t>2</w:t>
      </w:r>
      <w:r w:rsidRPr="005E4208">
        <w:rPr>
          <w:rFonts w:ascii="Times New Roman" w:hAnsi="Times New Roman" w:cs="Times New Roman"/>
          <w:b/>
          <w:sz w:val="28"/>
          <w:szCs w:val="28"/>
        </w:rPr>
        <w:t>-202</w:t>
      </w:r>
      <w:r w:rsidR="00D619FA">
        <w:rPr>
          <w:rFonts w:ascii="Times New Roman" w:hAnsi="Times New Roman" w:cs="Times New Roman"/>
          <w:b/>
          <w:sz w:val="28"/>
          <w:szCs w:val="28"/>
        </w:rPr>
        <w:t>3</w:t>
      </w:r>
      <w:r w:rsidRPr="005E42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214AA8" w:rsidRPr="00214AA8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  <w:r w:rsidR="00447EDE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tbl>
      <w:tblPr>
        <w:tblStyle w:val="a3"/>
        <w:tblW w:w="952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36"/>
        <w:gridCol w:w="1286"/>
        <w:gridCol w:w="2681"/>
        <w:gridCol w:w="2455"/>
        <w:gridCol w:w="2571"/>
      </w:tblGrid>
      <w:tr w:rsidR="009B5F11" w:rsidTr="002840E8">
        <w:trPr>
          <w:trHeight w:val="147"/>
        </w:trPr>
        <w:tc>
          <w:tcPr>
            <w:tcW w:w="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DD7279"/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Default="009B5F11" w:rsidP="00DD7279"/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DD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DD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DD7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5F11" w:rsidTr="002840E8">
        <w:trPr>
          <w:trHeight w:val="188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A550D6" w:rsidRDefault="00A8158E" w:rsidP="008D0D1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A550D6" w:rsidRDefault="005E4208" w:rsidP="00A8158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>1.</w:t>
            </w:r>
            <w:r w:rsidR="00CD177A" w:rsidRPr="00A550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8158E" w:rsidRPr="00A550D6">
              <w:rPr>
                <w:rFonts w:ascii="Times New Roman" w:hAnsi="Times New Roman" w:cs="Times New Roman"/>
                <w:b/>
                <w:i/>
              </w:rPr>
              <w:t xml:space="preserve">Разговоры о </w:t>
            </w:r>
            <w:proofErr w:type="gramStart"/>
            <w:r w:rsidR="00A8158E"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A550D6" w:rsidRDefault="00191859" w:rsidP="003B0B9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>1</w:t>
            </w:r>
            <w:r w:rsidR="009B5F11" w:rsidRPr="00A550D6">
              <w:rPr>
                <w:rFonts w:ascii="Times New Roman" w:hAnsi="Times New Roman" w:cs="Times New Roman"/>
                <w:b/>
                <w:i/>
              </w:rPr>
              <w:t>.</w:t>
            </w:r>
            <w:r w:rsidR="008674CF" w:rsidRPr="00A550D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1776" w:rsidRPr="00A550D6">
              <w:rPr>
                <w:rFonts w:ascii="Times New Roman" w:hAnsi="Times New Roman" w:cs="Times New Roman"/>
                <w:b/>
                <w:i/>
              </w:rPr>
              <w:t xml:space="preserve">Разговоры о </w:t>
            </w:r>
            <w:proofErr w:type="gramStart"/>
            <w:r w:rsidR="00A01776"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</w:p>
        </w:tc>
      </w:tr>
      <w:tr w:rsidR="009B5F11" w:rsidTr="002840E8">
        <w:trPr>
          <w:trHeight w:val="19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8158E" w:rsidP="00A01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="00A0177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5E4208" w:rsidP="00A81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0340" w:rsidRPr="00DE2C97">
              <w:rPr>
                <w:rFonts w:ascii="Times New Roman" w:hAnsi="Times New Roman" w:cs="Times New Roman"/>
              </w:rPr>
              <w:t xml:space="preserve">. </w:t>
            </w:r>
            <w:r w:rsidR="00A8158E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191859" w:rsidP="00A01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5F11">
              <w:rPr>
                <w:rFonts w:ascii="Times New Roman" w:hAnsi="Times New Roman" w:cs="Times New Roman"/>
              </w:rPr>
              <w:t>.</w:t>
            </w:r>
            <w:r w:rsidR="008674CF" w:rsidRPr="00DE2C97">
              <w:rPr>
                <w:rFonts w:ascii="Times New Roman" w:hAnsi="Times New Roman" w:cs="Times New Roman"/>
              </w:rPr>
              <w:t xml:space="preserve"> </w:t>
            </w:r>
            <w:r w:rsidR="00A0177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2840E8">
        <w:trPr>
          <w:trHeight w:val="6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8158E" w:rsidP="00A01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="00A0177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5E4208" w:rsidP="00A81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0340" w:rsidRPr="00DE2C97">
              <w:rPr>
                <w:rFonts w:ascii="Times New Roman" w:hAnsi="Times New Roman" w:cs="Times New Roman"/>
              </w:rPr>
              <w:t xml:space="preserve">. </w:t>
            </w:r>
            <w:r w:rsidR="00A8158E" w:rsidRPr="00BB7D95">
              <w:rPr>
                <w:rFonts w:ascii="Times New Roman" w:hAnsi="Times New Roman" w:cs="Times New Roman"/>
              </w:rPr>
              <w:t>Физическая культура</w:t>
            </w:r>
            <w:r w:rsidR="00A8158E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191859" w:rsidP="00A01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F11" w:rsidRPr="00DE2C97">
              <w:rPr>
                <w:rFonts w:ascii="Times New Roman" w:hAnsi="Times New Roman" w:cs="Times New Roman"/>
              </w:rPr>
              <w:t xml:space="preserve">. </w:t>
            </w:r>
            <w:r w:rsidR="00A01776" w:rsidRPr="00DE2C9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F11" w:rsidTr="002840E8">
        <w:trPr>
          <w:trHeight w:val="20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8158E" w:rsidP="008D0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D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BB7D95" w:rsidRDefault="005E4208" w:rsidP="003B0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0340" w:rsidRPr="00DE2C97">
              <w:rPr>
                <w:rFonts w:ascii="Times New Roman" w:hAnsi="Times New Roman" w:cs="Times New Roman"/>
              </w:rPr>
              <w:t xml:space="preserve">. </w:t>
            </w:r>
            <w:r w:rsidR="003B0B9B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191859" w:rsidP="00A01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F11" w:rsidRPr="0044733D">
              <w:rPr>
                <w:rFonts w:ascii="Times New Roman" w:hAnsi="Times New Roman" w:cs="Times New Roman"/>
              </w:rPr>
              <w:t xml:space="preserve">. </w:t>
            </w:r>
            <w:r w:rsidR="00A01776" w:rsidRPr="00D54F3A">
              <w:rPr>
                <w:rFonts w:ascii="Times New Roman" w:hAnsi="Times New Roman" w:cs="Times New Roman"/>
              </w:rPr>
              <w:t>Кубановедение</w:t>
            </w:r>
            <w:r w:rsidR="00A01776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F11" w:rsidTr="002840E8">
        <w:trPr>
          <w:trHeight w:val="11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C01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8158E" w:rsidP="009F70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8158E" w:rsidP="003B0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3B0B9B" w:rsidRPr="00DE2C97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A01776" w:rsidP="00685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B0B9B" w:rsidRPr="00DE2C97">
              <w:rPr>
                <w:rFonts w:ascii="Times New Roman" w:hAnsi="Times New Roman" w:cs="Times New Roman"/>
              </w:rPr>
              <w:t>ИЗО</w:t>
            </w:r>
          </w:p>
        </w:tc>
      </w:tr>
      <w:tr w:rsidR="009B5F11" w:rsidTr="002840E8">
        <w:trPr>
          <w:trHeight w:val="170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C01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01EF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3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D72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95127B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F11" w:rsidTr="002840E8">
        <w:trPr>
          <w:trHeight w:val="148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C01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01EF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4</w:t>
            </w:r>
            <w:r w:rsidR="00C01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D72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512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D7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116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892EC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92EC9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D4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177A" w:rsidRPr="00F519DB">
              <w:rPr>
                <w:rFonts w:ascii="Times New Roman" w:hAnsi="Times New Roman" w:cs="Times New Roman"/>
              </w:rPr>
              <w:t xml:space="preserve"> </w:t>
            </w:r>
            <w:r w:rsidR="00191859" w:rsidRPr="00DE2C97">
              <w:rPr>
                <w:rFonts w:ascii="Times New Roman" w:hAnsi="Times New Roman" w:cs="Times New Roman"/>
              </w:rPr>
              <w:t>Русский язык</w:t>
            </w:r>
            <w:r w:rsidR="00191859" w:rsidRPr="00F51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A01776"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F1FC1" w:rsidTr="002840E8">
        <w:trPr>
          <w:trHeight w:val="13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892EC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92EC9" w:rsidRPr="00F519DB">
              <w:rPr>
                <w:rFonts w:ascii="Times New Roman" w:hAnsi="Times New Roman" w:cs="Times New Roman"/>
              </w:rPr>
              <w:t>Английский язык</w:t>
            </w:r>
            <w:r w:rsidR="00892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A8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A8158E" w:rsidRPr="00F519DB">
              <w:rPr>
                <w:rFonts w:ascii="Times New Roman" w:hAnsi="Times New Roman" w:cs="Times New Roman"/>
              </w:rPr>
              <w:t>Музыка</w:t>
            </w:r>
            <w:r w:rsidR="00A8158E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F1FC1" w:rsidTr="002840E8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F1FC1" w:rsidP="008D0D11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</w:t>
            </w:r>
            <w:r w:rsidR="008D0D11">
              <w:rPr>
                <w:rFonts w:ascii="Times New Roman" w:hAnsi="Times New Roman" w:cs="Times New Roman"/>
              </w:rPr>
              <w:t>Математика</w:t>
            </w:r>
            <w:r w:rsidR="008D0D11" w:rsidRPr="00F51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89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E2C97">
              <w:rPr>
                <w:rFonts w:ascii="Times New Roman" w:hAnsi="Times New Roman" w:cs="Times New Roman"/>
              </w:rPr>
              <w:t>.</w:t>
            </w:r>
            <w:r w:rsidR="005F1FC1">
              <w:rPr>
                <w:rFonts w:ascii="Times New Roman" w:hAnsi="Times New Roman" w:cs="Times New Roman"/>
              </w:rPr>
              <w:t xml:space="preserve"> </w:t>
            </w:r>
            <w:r w:rsidR="00892EC9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Pr="00D54F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F1FC1" w:rsidTr="002840E8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F1FC1" w:rsidP="008D0D11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4. </w:t>
            </w:r>
            <w:r w:rsidR="008D0D11" w:rsidRPr="00F519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E4208" w:rsidP="00A8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A8158E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F1FC1" w:rsidTr="002840E8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A8158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892E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E4208" w:rsidP="00A81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F519DB">
              <w:rPr>
                <w:rFonts w:ascii="Times New Roman" w:hAnsi="Times New Roman" w:cs="Times New Roman"/>
              </w:rPr>
              <w:t>.</w:t>
            </w:r>
            <w:r w:rsidR="005F1FC1">
              <w:rPr>
                <w:rFonts w:ascii="Times New Roman" w:hAnsi="Times New Roman" w:cs="Times New Roman"/>
              </w:rPr>
              <w:t xml:space="preserve"> </w:t>
            </w:r>
            <w:r w:rsidR="00D427B5"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F519DB">
              <w:rPr>
                <w:rFonts w:ascii="Times New Roman" w:hAnsi="Times New Roman" w:cs="Times New Roman"/>
              </w:rPr>
              <w:t xml:space="preserve">. </w:t>
            </w:r>
            <w:r w:rsidRPr="00F519DB">
              <w:rPr>
                <w:rFonts w:ascii="Times New Roman" w:hAnsi="Times New Roman" w:cs="Times New Roman"/>
              </w:rPr>
              <w:t>Музыка</w:t>
            </w:r>
          </w:p>
        </w:tc>
      </w:tr>
      <w:tr w:rsidR="005F1FC1" w:rsidTr="002840E8">
        <w:trPr>
          <w:trHeight w:val="9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7C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CD1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94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951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96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19185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19185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177A" w:rsidRPr="00DE2C97">
              <w:rPr>
                <w:rFonts w:ascii="Times New Roman" w:hAnsi="Times New Roman" w:cs="Times New Roman"/>
              </w:rPr>
              <w:t xml:space="preserve"> </w:t>
            </w:r>
            <w:r w:rsidR="006E053C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Pr="00D54F3A">
              <w:rPr>
                <w:rFonts w:ascii="Times New Roman" w:hAnsi="Times New Roman" w:cs="Times New Roman"/>
              </w:rPr>
              <w:t>Литературное чтение</w:t>
            </w:r>
            <w:r w:rsidRPr="00F519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11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6E053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E053C">
              <w:rPr>
                <w:rFonts w:ascii="Times New Roman" w:hAnsi="Times New Roman" w:cs="Times New Roman"/>
              </w:rPr>
              <w:t>Русский язык</w:t>
            </w:r>
            <w:r w:rsidR="006E053C" w:rsidRPr="00BB7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6E053C" w:rsidRPr="00D54F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Pr="00DE2C97">
              <w:rPr>
                <w:rFonts w:ascii="Times New Roman" w:hAnsi="Times New Roman" w:cs="Times New Roman"/>
              </w:rPr>
              <w:t>Русский язык</w:t>
            </w:r>
            <w:r w:rsidRPr="00F519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6E053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</w:t>
            </w:r>
            <w:r w:rsidR="006E05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191859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A01776" w:rsidRPr="00D54F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F1FC1" w:rsidTr="002840E8">
        <w:trPr>
          <w:trHeight w:val="7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6E053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E053C" w:rsidRPr="00D54F3A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DE2C97">
              <w:rPr>
                <w:rFonts w:ascii="Times New Roman" w:hAnsi="Times New Roman" w:cs="Times New Roman"/>
              </w:rPr>
              <w:t xml:space="preserve">. </w:t>
            </w:r>
            <w:r w:rsidR="00A550D6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F519DB">
              <w:rPr>
                <w:rFonts w:ascii="Times New Roman" w:hAnsi="Times New Roman" w:cs="Times New Roman"/>
              </w:rPr>
              <w:t xml:space="preserve">. </w:t>
            </w:r>
            <w:r w:rsidR="00A550D6" w:rsidRPr="00F519DB">
              <w:rPr>
                <w:rFonts w:ascii="Times New Roman" w:hAnsi="Times New Roman" w:cs="Times New Roman"/>
              </w:rPr>
              <w:t>Физическая культура</w:t>
            </w:r>
            <w:r w:rsidR="00A550D6" w:rsidRPr="00D54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6E053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5. </w:t>
            </w:r>
            <w:r w:rsidR="006E053C" w:rsidRPr="00BB7D9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DE2C97">
              <w:rPr>
                <w:rFonts w:ascii="Times New Roman" w:hAnsi="Times New Roman" w:cs="Times New Roman"/>
              </w:rPr>
              <w:t>.</w:t>
            </w:r>
            <w:r w:rsidR="00B538DE">
              <w:rPr>
                <w:rFonts w:ascii="Times New Roman" w:hAnsi="Times New Roman" w:cs="Times New Roman"/>
              </w:rPr>
              <w:t xml:space="preserve"> </w:t>
            </w:r>
            <w:r w:rsidR="006E053C"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44733D">
              <w:rPr>
                <w:rFonts w:ascii="Times New Roman" w:hAnsi="Times New Roman" w:cs="Times New Roman"/>
              </w:rPr>
              <w:t xml:space="preserve">. </w:t>
            </w:r>
            <w:r w:rsidR="00A550D6" w:rsidRPr="00D54F3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F1FC1" w:rsidTr="002840E8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CD1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685687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100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951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138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A01776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1776">
              <w:rPr>
                <w:rFonts w:ascii="Times New Roman" w:hAnsi="Times New Roman" w:cs="Times New Roman"/>
              </w:rPr>
              <w:t>Литературное чтение</w:t>
            </w:r>
            <w:r w:rsidR="00A01776" w:rsidRPr="00D54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177A" w:rsidRPr="00DE2C97">
              <w:rPr>
                <w:rFonts w:ascii="Times New Roman" w:hAnsi="Times New Roman" w:cs="Times New Roman"/>
              </w:rPr>
              <w:t xml:space="preserve"> </w:t>
            </w:r>
            <w:r w:rsidR="00D427B5" w:rsidRPr="00DE2C9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550D6" w:rsidRPr="00D54F3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F1FC1" w:rsidTr="002840E8">
        <w:trPr>
          <w:trHeight w:val="6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8D0D11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  <w:r w:rsidR="008D0D11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3B0B9B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550D6" w:rsidRPr="00DE2C9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F1FC1" w:rsidTr="002840E8">
        <w:trPr>
          <w:trHeight w:val="7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2840E8" w:rsidP="008D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91859" w:rsidRPr="00F519DB">
              <w:rPr>
                <w:rFonts w:ascii="Times New Roman" w:hAnsi="Times New Roman" w:cs="Times New Roman"/>
              </w:rPr>
              <w:t xml:space="preserve"> </w:t>
            </w:r>
            <w:r w:rsidR="008D0D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3B0B9B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01776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F1FC1" w:rsidTr="002840E8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8D0D11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8D0D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890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5F1FC1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F519DB">
              <w:rPr>
                <w:rFonts w:ascii="Times New Roman" w:hAnsi="Times New Roman" w:cs="Times New Roman"/>
              </w:rPr>
              <w:t xml:space="preserve">. </w:t>
            </w:r>
            <w:r w:rsidRPr="00F519DB">
              <w:rPr>
                <w:rFonts w:ascii="Times New Roman" w:hAnsi="Times New Roman" w:cs="Times New Roman"/>
              </w:rPr>
              <w:t>Физическая культура</w:t>
            </w:r>
            <w:r w:rsidRPr="00D54F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5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F1FC1" w:rsidP="00A8158E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8158E" w:rsidRPr="00DE2C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E4208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D54F3A">
              <w:rPr>
                <w:rFonts w:ascii="Times New Roman" w:hAnsi="Times New Roman" w:cs="Times New Roman"/>
              </w:rPr>
              <w:t>.</w:t>
            </w:r>
            <w:r w:rsidR="005F1FC1" w:rsidRPr="00DE2C97">
              <w:rPr>
                <w:rFonts w:ascii="Times New Roman" w:hAnsi="Times New Roman" w:cs="Times New Roman"/>
              </w:rPr>
              <w:t xml:space="preserve"> </w:t>
            </w:r>
            <w:r w:rsidR="00A01776" w:rsidRPr="00D54F3A">
              <w:rPr>
                <w:rFonts w:ascii="Times New Roman" w:hAnsi="Times New Roman" w:cs="Times New Roman"/>
              </w:rPr>
              <w:t>Технология</w:t>
            </w:r>
            <w:r w:rsidR="00A01776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DE2C97">
              <w:rPr>
                <w:rFonts w:ascii="Times New Roman" w:hAnsi="Times New Roman" w:cs="Times New Roman"/>
              </w:rPr>
              <w:t>РКСЭ</w:t>
            </w:r>
          </w:p>
        </w:tc>
      </w:tr>
      <w:tr w:rsidR="005F1FC1" w:rsidTr="002840E8">
        <w:trPr>
          <w:trHeight w:val="3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7C2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CD1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F1FC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14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951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93"/>
        </w:trPr>
        <w:tc>
          <w:tcPr>
            <w:tcW w:w="536" w:type="dxa"/>
            <w:vMerge w:val="restar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191859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  <w:r w:rsidR="002840E8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177A" w:rsidRPr="00DE2C97">
              <w:rPr>
                <w:rFonts w:ascii="Times New Roman" w:hAnsi="Times New Roman" w:cs="Times New Roman"/>
              </w:rPr>
              <w:t xml:space="preserve"> </w:t>
            </w:r>
            <w:r w:rsidR="003B0B9B" w:rsidRPr="00DE2C9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550D6" w:rsidRPr="0044733D">
              <w:rPr>
                <w:rFonts w:ascii="Times New Roman" w:hAnsi="Times New Roman" w:cs="Times New Roman"/>
              </w:rPr>
              <w:t>Литературное</w:t>
            </w:r>
            <w:r w:rsidR="00A550D6" w:rsidRPr="00DE2C97">
              <w:rPr>
                <w:rFonts w:ascii="Times New Roman" w:hAnsi="Times New Roman" w:cs="Times New Roman"/>
              </w:rPr>
              <w:t xml:space="preserve"> чтение</w:t>
            </w:r>
            <w:r w:rsidR="00A550D6" w:rsidRPr="00F519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2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A8158E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58E" w:rsidRPr="00F519DB">
              <w:rPr>
                <w:rFonts w:ascii="Times New Roman" w:hAnsi="Times New Roman" w:cs="Times New Roman"/>
              </w:rPr>
              <w:t>Физическая культура</w:t>
            </w:r>
            <w:r w:rsidR="00A815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3B0B9B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550D6" w:rsidRPr="00D54F3A">
              <w:rPr>
                <w:rFonts w:ascii="Times New Roman" w:hAnsi="Times New Roman" w:cs="Times New Roman"/>
              </w:rPr>
              <w:t>Русский язык</w:t>
            </w:r>
            <w:r w:rsidR="00A550D6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1FC1" w:rsidTr="002840E8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207240" w:rsidRDefault="005F1FC1" w:rsidP="00735208">
            <w:pPr>
              <w:rPr>
                <w:rFonts w:ascii="Times New Roman" w:hAnsi="Times New Roman" w:cs="Times New Roman"/>
                <w:highlight w:val="red"/>
              </w:rPr>
            </w:pPr>
            <w:r w:rsidRPr="00392147">
              <w:rPr>
                <w:rFonts w:ascii="Times New Roman" w:hAnsi="Times New Roman" w:cs="Times New Roman"/>
              </w:rPr>
              <w:t xml:space="preserve">3. </w:t>
            </w:r>
            <w:r w:rsidR="007352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3B0B9B" w:rsidP="003B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54F3A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5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550D6"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F1FC1" w:rsidTr="002840E8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735208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735208" w:rsidRPr="00D54F3A">
              <w:rPr>
                <w:rFonts w:ascii="Times New Roman" w:hAnsi="Times New Roman" w:cs="Times New Roman"/>
              </w:rPr>
              <w:t>Технология</w:t>
            </w:r>
            <w:r w:rsidR="00735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E4208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>
              <w:rPr>
                <w:rFonts w:ascii="Times New Roman" w:hAnsi="Times New Roman" w:cs="Times New Roman"/>
              </w:rPr>
              <w:t xml:space="preserve">. </w:t>
            </w:r>
            <w:r w:rsidR="00A01776"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191859" w:rsidP="00A0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FC1" w:rsidRPr="00D54F3A">
              <w:rPr>
                <w:rFonts w:ascii="Times New Roman" w:hAnsi="Times New Roman" w:cs="Times New Roman"/>
              </w:rPr>
              <w:t xml:space="preserve">. </w:t>
            </w:r>
            <w:r w:rsidR="00A01776"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F1FC1" w:rsidTr="002840E8">
        <w:trPr>
          <w:trHeight w:val="5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7C2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CD1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F519DB" w:rsidRDefault="005F1FC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18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951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54F3A" w:rsidRDefault="005F1FC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224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C955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>
            <w:pPr>
              <w:rPr>
                <w:rFonts w:ascii="Times New Roman" w:hAnsi="Times New Roman" w:cs="Times New Roman"/>
              </w:rPr>
            </w:pPr>
          </w:p>
        </w:tc>
      </w:tr>
      <w:tr w:rsidR="005F1FC1" w:rsidTr="002840E8">
        <w:trPr>
          <w:trHeight w:val="92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Pr="00705041" w:rsidRDefault="005F1FC1" w:rsidP="00DD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6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4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</w:tr>
      <w:tr w:rsidR="005F1FC1" w:rsidTr="002840E8">
        <w:trPr>
          <w:trHeight w:val="4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Default="005F1FC1" w:rsidP="00DD7279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</w:tr>
      <w:tr w:rsidR="005F1FC1" w:rsidTr="002840E8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Default="005F1FC1" w:rsidP="00DD7279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</w:tr>
      <w:tr w:rsidR="005F1FC1" w:rsidTr="002840E8">
        <w:trPr>
          <w:trHeight w:val="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Default="005F1FC1" w:rsidP="00DD7279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4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</w:tr>
      <w:tr w:rsidR="005F1FC1" w:rsidTr="002840E8">
        <w:trPr>
          <w:trHeight w:val="10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F1FC1" w:rsidRDefault="005F1FC1" w:rsidP="00DD7279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021A00" w:rsidRDefault="005F1FC1" w:rsidP="00DD727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68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45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F1FC1" w:rsidRPr="00DE2C97" w:rsidRDefault="005F1FC1" w:rsidP="00DD7279"/>
        </w:tc>
      </w:tr>
    </w:tbl>
    <w:p w:rsidR="00711BD8" w:rsidRDefault="00711BD8"/>
    <w:p w:rsidR="00214AA8" w:rsidRDefault="00214AA8"/>
    <w:p w:rsidR="00447EDE" w:rsidRDefault="00447EDE"/>
    <w:p w:rsidR="005E4208" w:rsidRDefault="005E4208"/>
    <w:p w:rsidR="002840E8" w:rsidRDefault="002840E8"/>
    <w:p w:rsidR="00667D67" w:rsidRDefault="00667D67"/>
    <w:tbl>
      <w:tblPr>
        <w:tblStyle w:val="a3"/>
        <w:tblpPr w:leftFromText="180" w:rightFromText="180" w:vertAnchor="text" w:horzAnchor="margin" w:tblpXSpec="center" w:tblpY="89"/>
        <w:tblW w:w="80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718"/>
        <w:gridCol w:w="2654"/>
        <w:gridCol w:w="2702"/>
      </w:tblGrid>
      <w:tr w:rsidR="00021A00" w:rsidTr="00667D67">
        <w:trPr>
          <w:cantSplit/>
          <w:trHeight w:val="260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21A00" w:rsidTr="00667D67">
        <w:trPr>
          <w:cantSplit/>
          <w:trHeight w:val="245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A96357" w:rsidP="00A96357">
            <w:pPr>
              <w:rPr>
                <w:rFonts w:ascii="Times New Roman" w:hAnsi="Times New Roman" w:cs="Times New Roman"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837E9" w:rsidP="005837E9">
            <w:pPr>
              <w:rPr>
                <w:rFonts w:ascii="Times New Roman" w:hAnsi="Times New Roman" w:cs="Times New Roman"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445B99" w:rsidRDefault="005837E9" w:rsidP="005837E9">
            <w:pPr>
              <w:rPr>
                <w:rFonts w:ascii="Times New Roman" w:hAnsi="Times New Roman" w:cs="Times New Roman"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A00" w:rsidTr="00667D67">
        <w:trPr>
          <w:cantSplit/>
          <w:trHeight w:val="225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A00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67D">
              <w:rPr>
                <w:rFonts w:ascii="Times New Roman" w:hAnsi="Times New Roman" w:cs="Times New Roman"/>
              </w:rPr>
              <w:t>.</w:t>
            </w:r>
            <w:r w:rsidR="00445B99" w:rsidRPr="00DE2C97">
              <w:rPr>
                <w:rFonts w:ascii="Times New Roman" w:hAnsi="Times New Roman" w:cs="Times New Roman"/>
              </w:rPr>
              <w:t xml:space="preserve"> </w:t>
            </w:r>
            <w:r w:rsidR="005D702E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445B99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146" w:rsidRPr="00DE2C97">
              <w:rPr>
                <w:rFonts w:ascii="Times New Roman" w:hAnsi="Times New Roman" w:cs="Times New Roman"/>
              </w:rPr>
              <w:t xml:space="preserve">. </w:t>
            </w:r>
            <w:r w:rsidR="005837E9" w:rsidRPr="00445B99">
              <w:rPr>
                <w:rFonts w:ascii="Times New Roman" w:hAnsi="Times New Roman" w:cs="Times New Roman"/>
              </w:rPr>
              <w:t xml:space="preserve"> Русский язык</w:t>
            </w:r>
            <w:r w:rsidR="005837E9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A00" w:rsidTr="00667D67">
        <w:trPr>
          <w:cantSplit/>
          <w:trHeight w:val="255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191859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067D">
              <w:rPr>
                <w:rFonts w:ascii="Times New Roman" w:hAnsi="Times New Roman" w:cs="Times New Roman"/>
              </w:rPr>
              <w:t>.</w:t>
            </w:r>
            <w:r w:rsidR="005D702E" w:rsidRPr="00DE2C97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10169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837E9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021A00" w:rsidTr="00667D67">
        <w:trPr>
          <w:cantSplit/>
          <w:trHeight w:val="203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74C5">
              <w:rPr>
                <w:rFonts w:ascii="Times New Roman" w:hAnsi="Times New Roman" w:cs="Times New Roman"/>
              </w:rPr>
              <w:t>.</w:t>
            </w:r>
            <w:r w:rsidR="00EB4769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5B99">
              <w:rPr>
                <w:rFonts w:ascii="Times New Roman" w:hAnsi="Times New Roman" w:cs="Times New Roman"/>
              </w:rPr>
              <w:t>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D702E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021A00" w:rsidTr="00667D67">
        <w:trPr>
          <w:cantSplit/>
          <w:trHeight w:val="241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A00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2D2255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0146">
              <w:rPr>
                <w:rFonts w:ascii="Times New Roman" w:hAnsi="Times New Roman" w:cs="Times New Roman"/>
              </w:rPr>
              <w:t>.</w:t>
            </w:r>
            <w:r w:rsidR="00EA067D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>Английский язык</w:t>
            </w:r>
            <w:r w:rsidR="005837E9" w:rsidRPr="002D2255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5837E9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021A00" w:rsidTr="00667D67">
        <w:trPr>
          <w:cantSplit/>
          <w:trHeight w:val="214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5B99">
              <w:rPr>
                <w:rFonts w:ascii="Times New Roman" w:hAnsi="Times New Roman" w:cs="Times New Roman"/>
              </w:rPr>
              <w:t>.</w:t>
            </w:r>
            <w:r w:rsidR="00191859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067D">
              <w:rPr>
                <w:rFonts w:ascii="Times New Roman" w:hAnsi="Times New Roman" w:cs="Times New Roman"/>
              </w:rPr>
              <w:t>.</w:t>
            </w:r>
            <w:r w:rsidR="00EA067D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5837E9" w:rsidRPr="00DE2C97">
              <w:rPr>
                <w:rFonts w:ascii="Times New Roman" w:hAnsi="Times New Roman" w:cs="Times New Roman"/>
              </w:rPr>
              <w:t>Физика</w:t>
            </w:r>
            <w:r w:rsidR="005837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A00" w:rsidTr="00667D67">
        <w:trPr>
          <w:cantSplit/>
          <w:trHeight w:val="259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01EF4" w:rsidP="0019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837E9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одной язык (</w:t>
            </w:r>
            <w:proofErr w:type="spellStart"/>
            <w:r>
              <w:rPr>
                <w:rFonts w:ascii="Times New Roman" w:hAnsi="Times New Roman" w:cs="Times New Roman"/>
              </w:rPr>
              <w:t>рус-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837E9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одной язык (</w:t>
            </w:r>
            <w:proofErr w:type="spellStart"/>
            <w:r>
              <w:rPr>
                <w:rFonts w:ascii="Times New Roman" w:hAnsi="Times New Roman" w:cs="Times New Roman"/>
              </w:rPr>
              <w:t>рус-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1A00" w:rsidTr="00667D67">
        <w:trPr>
          <w:cantSplit/>
          <w:trHeight w:val="301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1859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4F6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702E" w:rsidRPr="00DE2C97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021A00" w:rsidTr="00667D67">
        <w:trPr>
          <w:cantSplit/>
          <w:trHeight w:val="259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EF4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67D" w:rsidRPr="00DE2C97">
              <w:rPr>
                <w:rFonts w:ascii="Times New Roman" w:hAnsi="Times New Roman" w:cs="Times New Roman"/>
              </w:rPr>
              <w:t>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391A04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55EA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</w:tr>
      <w:tr w:rsidR="00021A00" w:rsidTr="00667D67">
        <w:trPr>
          <w:cantSplit/>
          <w:trHeight w:val="234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EF302E">
            <w:pPr>
              <w:ind w:left="-141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1EF4" w:rsidRPr="00DE2C97">
              <w:rPr>
                <w:rFonts w:ascii="Times New Roman" w:hAnsi="Times New Roman" w:cs="Times New Roman"/>
              </w:rPr>
              <w:t xml:space="preserve">. </w:t>
            </w:r>
            <w:r w:rsidR="00EF302E" w:rsidRPr="00DE2C97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067D" w:rsidRPr="00DE2C97">
              <w:rPr>
                <w:rFonts w:ascii="Times New Roman" w:hAnsi="Times New Roman" w:cs="Times New Roman"/>
              </w:rPr>
              <w:t>.</w:t>
            </w:r>
            <w:r w:rsidR="004F6E2A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10169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21A00" w:rsidTr="00667D67">
        <w:trPr>
          <w:cantSplit/>
          <w:trHeight w:val="29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EF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1EF4" w:rsidRPr="00DE2C97">
              <w:rPr>
                <w:rFonts w:ascii="Times New Roman" w:hAnsi="Times New Roman" w:cs="Times New Roman"/>
              </w:rPr>
              <w:t xml:space="preserve">. </w:t>
            </w:r>
            <w:r w:rsidR="00EF302E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067D">
              <w:rPr>
                <w:rFonts w:ascii="Times New Roman" w:hAnsi="Times New Roman" w:cs="Times New Roman"/>
              </w:rPr>
              <w:t>.</w:t>
            </w:r>
            <w:r w:rsidR="00EA067D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5837E9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21A00" w:rsidTr="00667D67">
        <w:trPr>
          <w:cantSplit/>
          <w:trHeight w:val="28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060C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067D" w:rsidRPr="00DE2C97">
              <w:rPr>
                <w:rFonts w:ascii="Times New Roman" w:hAnsi="Times New Roman" w:cs="Times New Roman"/>
              </w:rPr>
              <w:t>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400F73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837E9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021A00" w:rsidTr="00667D67">
        <w:trPr>
          <w:cantSplit/>
          <w:trHeight w:val="260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1713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067D" w:rsidRPr="00DE2C97">
              <w:rPr>
                <w:rFonts w:ascii="Times New Roman" w:hAnsi="Times New Roman" w:cs="Times New Roman"/>
              </w:rPr>
              <w:t>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 Кубановедение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0F7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5837E9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021A00" w:rsidTr="00667D67">
        <w:trPr>
          <w:cantSplit/>
          <w:trHeight w:val="200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D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A067D" w:rsidP="005D7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7071B4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667D67">
        <w:trPr>
          <w:cantSplit/>
          <w:trHeight w:val="270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EF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EF302E" w:rsidRPr="00DE2C97">
              <w:rPr>
                <w:rFonts w:ascii="Times New Roman" w:hAnsi="Times New Roman" w:cs="Times New Roman"/>
              </w:rPr>
              <w:t>Русский язык</w:t>
            </w:r>
            <w:r w:rsidR="00EF302E">
              <w:rPr>
                <w:rFonts w:ascii="Times New Roman" w:hAnsi="Times New Roman" w:cs="Times New Roman"/>
              </w:rPr>
              <w:t xml:space="preserve"> </w:t>
            </w:r>
            <w:r w:rsidR="00EF302E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37E9" w:rsidRPr="00DE2C97"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0F7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5837E9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021A00" w:rsidTr="00667D67">
        <w:trPr>
          <w:cantSplit/>
          <w:trHeight w:val="284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29B3" w:rsidRPr="00DE2C97">
              <w:rPr>
                <w:rFonts w:ascii="Times New Roman" w:hAnsi="Times New Roman" w:cs="Times New Roman"/>
              </w:rPr>
              <w:t xml:space="preserve">. </w:t>
            </w:r>
            <w:r w:rsidR="006E053C" w:rsidRPr="00DE2C97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67D" w:rsidRPr="00DE2C97">
              <w:rPr>
                <w:rFonts w:ascii="Times New Roman" w:hAnsi="Times New Roman" w:cs="Times New Roman"/>
              </w:rPr>
              <w:t>.</w:t>
            </w:r>
            <w:r w:rsidR="005837E9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10169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55EA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0F322E">
        <w:trPr>
          <w:cantSplit/>
          <w:trHeight w:val="254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29B3" w:rsidRPr="00DE2C97">
              <w:rPr>
                <w:rFonts w:ascii="Times New Roman" w:hAnsi="Times New Roman" w:cs="Times New Roman"/>
              </w:rPr>
              <w:t xml:space="preserve">. </w:t>
            </w:r>
            <w:r w:rsidR="006E053C" w:rsidRPr="00DE2C97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322E">
              <w:rPr>
                <w:rFonts w:ascii="Times New Roman" w:hAnsi="Times New Roman" w:cs="Times New Roman"/>
              </w:rPr>
              <w:t xml:space="preserve">. </w:t>
            </w:r>
            <w:r w:rsidR="005D702E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C46BB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955EA" w:rsidRPr="00DE2C97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</w:tr>
      <w:tr w:rsidR="00021A00" w:rsidTr="00667D67">
        <w:trPr>
          <w:cantSplit/>
          <w:trHeight w:val="203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6E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5687" w:rsidRPr="00DE2C97">
              <w:rPr>
                <w:rFonts w:ascii="Times New Roman" w:hAnsi="Times New Roman" w:cs="Times New Roman"/>
              </w:rPr>
              <w:t xml:space="preserve">. </w:t>
            </w:r>
            <w:r w:rsidR="006E053C" w:rsidRPr="00DE2C97"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0146">
              <w:rPr>
                <w:rFonts w:ascii="Times New Roman" w:hAnsi="Times New Roman" w:cs="Times New Roman"/>
              </w:rPr>
              <w:t>.</w:t>
            </w:r>
            <w:r w:rsidR="005B0146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>Английский язык</w:t>
            </w:r>
            <w:r w:rsidR="007071B4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400F73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1A00" w:rsidTr="00667D67">
        <w:trPr>
          <w:cantSplit/>
          <w:trHeight w:val="16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5687">
              <w:rPr>
                <w:rFonts w:ascii="Times New Roman" w:hAnsi="Times New Roman" w:cs="Times New Roman"/>
              </w:rPr>
              <w:t>.</w:t>
            </w:r>
            <w:r w:rsidR="00A96357" w:rsidRPr="00DE2C97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0146" w:rsidRPr="00DE2C97">
              <w:rPr>
                <w:rFonts w:ascii="Times New Roman" w:hAnsi="Times New Roman" w:cs="Times New Roman"/>
              </w:rPr>
              <w:t xml:space="preserve">. </w:t>
            </w:r>
            <w:r w:rsidR="005837E9" w:rsidRPr="00DE2C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400F73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21A00" w:rsidTr="00667D67">
        <w:trPr>
          <w:cantSplit/>
          <w:trHeight w:val="16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EF3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3E1B">
              <w:rPr>
                <w:rFonts w:ascii="Times New Roman" w:hAnsi="Times New Roman" w:cs="Times New Roman"/>
              </w:rPr>
              <w:t>.</w:t>
            </w:r>
            <w:r w:rsidR="001E3E1B" w:rsidRPr="002D2255">
              <w:rPr>
                <w:rFonts w:ascii="Times New Roman" w:hAnsi="Times New Roman" w:cs="Times New Roman"/>
              </w:rPr>
              <w:t xml:space="preserve"> </w:t>
            </w:r>
            <w:r w:rsidR="00EF302E"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0146" w:rsidRPr="00DE2C97">
              <w:rPr>
                <w:rFonts w:ascii="Times New Roman" w:hAnsi="Times New Roman" w:cs="Times New Roman"/>
              </w:rPr>
              <w:t>.</w:t>
            </w:r>
            <w:r w:rsidR="004F6E2A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D080E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021A00" w:rsidTr="00667D67">
        <w:trPr>
          <w:cantSplit/>
          <w:trHeight w:val="146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D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D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7071B4" w:rsidP="0051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21A00" w:rsidTr="00667D67">
        <w:trPr>
          <w:cantSplit/>
          <w:trHeight w:val="234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D42096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 xml:space="preserve"> История </w:t>
            </w:r>
          </w:p>
        </w:tc>
      </w:tr>
      <w:tr w:rsidR="00021A00" w:rsidTr="00667D67">
        <w:trPr>
          <w:cantSplit/>
          <w:trHeight w:val="185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3E1B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>История</w:t>
            </w:r>
            <w:r w:rsidR="001E3E1B" w:rsidRPr="00DE2C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146">
              <w:rPr>
                <w:rFonts w:ascii="Times New Roman" w:hAnsi="Times New Roman" w:cs="Times New Roman"/>
              </w:rPr>
              <w:t>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0F7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400F73" w:rsidRPr="00DE2C97">
              <w:rPr>
                <w:rFonts w:ascii="Times New Roman" w:hAnsi="Times New Roman" w:cs="Times New Roman"/>
              </w:rPr>
              <w:t xml:space="preserve"> Музыка</w:t>
            </w:r>
          </w:p>
        </w:tc>
      </w:tr>
      <w:tr w:rsidR="00021A00" w:rsidTr="00667D67">
        <w:trPr>
          <w:cantSplit/>
          <w:trHeight w:val="203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3E1B">
              <w:rPr>
                <w:rFonts w:ascii="Times New Roman" w:hAnsi="Times New Roman" w:cs="Times New Roman"/>
              </w:rPr>
              <w:t>.</w:t>
            </w:r>
            <w:r w:rsidR="001E3E1B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0146">
              <w:rPr>
                <w:rFonts w:ascii="Times New Roman" w:hAnsi="Times New Roman" w:cs="Times New Roman"/>
              </w:rPr>
              <w:t>.</w:t>
            </w:r>
            <w:r w:rsidR="005B0146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0F7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400F73" w:rsidRPr="00DE2C97">
              <w:rPr>
                <w:rFonts w:ascii="Times New Roman" w:hAnsi="Times New Roman" w:cs="Times New Roman"/>
              </w:rPr>
              <w:t xml:space="preserve"> Геометрия</w:t>
            </w:r>
          </w:p>
        </w:tc>
      </w:tr>
      <w:tr w:rsidR="00021A00" w:rsidTr="00667D67">
        <w:trPr>
          <w:cantSplit/>
          <w:trHeight w:val="16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E1B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0146" w:rsidRPr="00DE2C97">
              <w:rPr>
                <w:rFonts w:ascii="Times New Roman" w:hAnsi="Times New Roman" w:cs="Times New Roman"/>
              </w:rPr>
              <w:t xml:space="preserve">. </w:t>
            </w:r>
            <w:r w:rsidR="005837E9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DD7279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21A00" w:rsidTr="00667D67">
        <w:trPr>
          <w:cantSplit/>
          <w:trHeight w:val="147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3E1B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0146" w:rsidRPr="00DE2C97">
              <w:rPr>
                <w:rFonts w:ascii="Times New Roman" w:hAnsi="Times New Roman" w:cs="Times New Roman"/>
              </w:rPr>
              <w:t>.</w:t>
            </w:r>
            <w:r w:rsidR="00021A00" w:rsidRPr="00DE2C97">
              <w:rPr>
                <w:rFonts w:ascii="Times New Roman" w:hAnsi="Times New Roman" w:cs="Times New Roman"/>
              </w:rPr>
              <w:t xml:space="preserve"> </w:t>
            </w:r>
            <w:r w:rsidR="005837E9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955E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C955EA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21A00" w:rsidTr="00667D67">
        <w:trPr>
          <w:cantSplit/>
          <w:trHeight w:val="16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3E1B">
              <w:rPr>
                <w:rFonts w:ascii="Times New Roman" w:hAnsi="Times New Roman" w:cs="Times New Roman"/>
              </w:rPr>
              <w:t>.</w:t>
            </w:r>
            <w:r w:rsidR="001E3E1B" w:rsidRPr="00DE2C97">
              <w:rPr>
                <w:rFonts w:ascii="Times New Roman" w:hAnsi="Times New Roman" w:cs="Times New Roman"/>
              </w:rPr>
              <w:t xml:space="preserve"> </w:t>
            </w:r>
            <w:r w:rsidR="00A96357" w:rsidRPr="00DE2C97">
              <w:rPr>
                <w:rFonts w:ascii="Times New Roman" w:hAnsi="Times New Roman" w:cs="Times New Roman"/>
              </w:rPr>
              <w:t>ИЗО</w:t>
            </w:r>
            <w:r w:rsidR="00A963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0146" w:rsidRPr="00DE2C97">
              <w:rPr>
                <w:rFonts w:ascii="Times New Roman" w:hAnsi="Times New Roman" w:cs="Times New Roman"/>
              </w:rPr>
              <w:t>.</w:t>
            </w:r>
            <w:r w:rsidR="007071B4" w:rsidRPr="00DE2C97">
              <w:rPr>
                <w:rFonts w:ascii="Times New Roman" w:hAnsi="Times New Roman" w:cs="Times New Roman"/>
              </w:rPr>
              <w:t xml:space="preserve"> Английский язык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DD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E4DBC" w:rsidRPr="00DE2C97">
              <w:rPr>
                <w:rFonts w:ascii="Times New Roman" w:hAnsi="Times New Roman" w:cs="Times New Roman"/>
              </w:rPr>
              <w:t xml:space="preserve"> </w:t>
            </w:r>
            <w:r w:rsidR="00DD7279" w:rsidRPr="00DE2C9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021A00" w:rsidTr="00667D67">
        <w:trPr>
          <w:cantSplit/>
          <w:trHeight w:val="147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D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B0146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DD7279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021A00" w:rsidTr="00667D67">
        <w:trPr>
          <w:cantSplit/>
          <w:trHeight w:val="203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A9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357" w:rsidRPr="00DE2C97">
              <w:rPr>
                <w:rFonts w:ascii="Times New Roman" w:hAnsi="Times New Roman" w:cs="Times New Roman"/>
              </w:rPr>
              <w:t xml:space="preserve"> Литература </w:t>
            </w: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37E9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5837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DD7279" w:rsidP="0058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021A00" w:rsidTr="00667D67">
        <w:trPr>
          <w:cantSplit/>
          <w:trHeight w:val="111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02E">
              <w:rPr>
                <w:rFonts w:ascii="Times New Roman" w:hAnsi="Times New Roman" w:cs="Times New Roman"/>
              </w:rPr>
              <w:t>.</w:t>
            </w:r>
            <w:r w:rsidR="00A96357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 xml:space="preserve"> Русский язык 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</w:t>
            </w:r>
            <w:r w:rsidR="005D702E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0F7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400F73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1A00" w:rsidTr="00667D67">
        <w:trPr>
          <w:cantSplit/>
          <w:trHeight w:val="22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702E">
              <w:rPr>
                <w:rFonts w:ascii="Times New Roman" w:hAnsi="Times New Roman" w:cs="Times New Roman"/>
              </w:rPr>
              <w:t>.</w:t>
            </w:r>
            <w:r w:rsidR="007071B4">
              <w:rPr>
                <w:rFonts w:ascii="Times New Roman" w:hAnsi="Times New Roman" w:cs="Times New Roman"/>
              </w:rPr>
              <w:t xml:space="preserve"> ОДНКНР</w:t>
            </w:r>
            <w:r w:rsidR="00B538DE" w:rsidRPr="00DE2C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</w:t>
            </w:r>
            <w:r w:rsidR="005B0146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686AC1" w:rsidP="00B9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95D7F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667D67">
        <w:trPr>
          <w:cantSplit/>
          <w:trHeight w:val="219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7178" w:rsidRPr="00DE2C97">
              <w:rPr>
                <w:rFonts w:ascii="Times New Roman" w:hAnsi="Times New Roman" w:cs="Times New Roman"/>
              </w:rPr>
              <w:t>.</w:t>
            </w:r>
            <w:r w:rsidR="00D874C5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5837E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5837E9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400F73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021A00" w:rsidTr="00667D67">
        <w:trPr>
          <w:cantSplit/>
          <w:trHeight w:val="147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178">
              <w:rPr>
                <w:rFonts w:ascii="Times New Roman" w:hAnsi="Times New Roman" w:cs="Times New Roman"/>
              </w:rPr>
              <w:t>.</w:t>
            </w:r>
            <w:r w:rsidR="003B7178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837E9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2D2255">
              <w:rPr>
                <w:rFonts w:ascii="Times New Roman" w:hAnsi="Times New Roman" w:cs="Times New Roman"/>
              </w:rPr>
              <w:t>Обществознание</w:t>
            </w:r>
            <w:r w:rsidR="007071B4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7071B4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00F73" w:rsidRPr="00DE2C97">
              <w:rPr>
                <w:rFonts w:ascii="Times New Roman" w:hAnsi="Times New Roman" w:cs="Times New Roman"/>
              </w:rPr>
              <w:t xml:space="preserve"> ИЗО </w:t>
            </w:r>
          </w:p>
        </w:tc>
      </w:tr>
      <w:tr w:rsidR="00021A00" w:rsidTr="00667D67">
        <w:trPr>
          <w:cantSplit/>
          <w:trHeight w:val="147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E4208" w:rsidP="005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7178" w:rsidRPr="00DE2C97">
              <w:rPr>
                <w:rFonts w:ascii="Times New Roman" w:hAnsi="Times New Roman" w:cs="Times New Roman"/>
              </w:rPr>
              <w:t xml:space="preserve">. </w:t>
            </w:r>
            <w:r w:rsidR="00A96357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7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37E9" w:rsidRPr="00DE2C97">
              <w:rPr>
                <w:rFonts w:ascii="Times New Roman" w:hAnsi="Times New Roman" w:cs="Times New Roman"/>
              </w:rPr>
              <w:t xml:space="preserve"> </w:t>
            </w:r>
            <w:r w:rsidR="007071B4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126AF3" w:rsidP="0040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00F73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21A00" w:rsidTr="00667D67">
        <w:trPr>
          <w:cantSplit/>
          <w:trHeight w:val="168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126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667D67">
        <w:trPr>
          <w:cantSplit/>
          <w:trHeight w:val="260"/>
        </w:trPr>
        <w:tc>
          <w:tcPr>
            <w:tcW w:w="27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667D67">
        <w:trPr>
          <w:cantSplit/>
          <w:trHeight w:val="121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667D67">
        <w:trPr>
          <w:cantSplit/>
          <w:trHeight w:val="338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667D67">
        <w:trPr>
          <w:cantSplit/>
          <w:trHeight w:val="203"/>
        </w:trPr>
        <w:tc>
          <w:tcPr>
            <w:tcW w:w="271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65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7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667D67">
        <w:trPr>
          <w:cantSplit/>
          <w:trHeight w:val="102"/>
        </w:trPr>
        <w:tc>
          <w:tcPr>
            <w:tcW w:w="271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65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7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</w:tbl>
    <w:p w:rsidR="00621B37" w:rsidRDefault="00621B37"/>
    <w:p w:rsidR="00621B37" w:rsidRDefault="00621B37"/>
    <w:p w:rsidR="00F4377F" w:rsidRDefault="00F4377F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2D2255" w:rsidRDefault="002D2255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5C1AD5" w:rsidRDefault="005C1AD5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6830A2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955EA" w:rsidRDefault="00C955EA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47EDE" w:rsidRDefault="00447EDE" w:rsidP="00400F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ТВЕРЖДАЮ</w:t>
      </w:r>
    </w:p>
    <w:p w:rsidR="00400F73" w:rsidRDefault="00447EDE" w:rsidP="00400F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МБОУ ООШ №24</w:t>
      </w:r>
    </w:p>
    <w:p w:rsidR="00447EDE" w:rsidRDefault="00400F73" w:rsidP="00400F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им. Сергея Цыганкова</w:t>
      </w:r>
    </w:p>
    <w:p w:rsidR="00E01633" w:rsidRPr="00447EDE" w:rsidRDefault="00447EDE" w:rsidP="00400F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____________Н.Н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Клеп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</w:t>
      </w:r>
      <w:r w:rsidR="00D65B66"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 xml:space="preserve">Приказ от </w:t>
      </w:r>
      <w:r w:rsidR="00E20B62">
        <w:rPr>
          <w:rFonts w:ascii="Times New Roman" w:hAnsi="Times New Roman" w:cs="Times New Roman"/>
          <w:b/>
          <w:sz w:val="24"/>
          <w:szCs w:val="28"/>
        </w:rPr>
        <w:t>3</w:t>
      </w:r>
      <w:r w:rsidR="0003562E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A2238E">
        <w:rPr>
          <w:rFonts w:ascii="Times New Roman" w:hAnsi="Times New Roman" w:cs="Times New Roman"/>
          <w:b/>
          <w:sz w:val="24"/>
          <w:szCs w:val="28"/>
        </w:rPr>
        <w:t>0</w:t>
      </w:r>
      <w:r w:rsidR="0003562E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>.20</w:t>
      </w:r>
      <w:r w:rsidR="00D32D2E">
        <w:rPr>
          <w:rFonts w:ascii="Times New Roman" w:hAnsi="Times New Roman" w:cs="Times New Roman"/>
          <w:b/>
          <w:sz w:val="24"/>
          <w:szCs w:val="28"/>
        </w:rPr>
        <w:t>2</w:t>
      </w:r>
      <w:r w:rsidR="00400F73">
        <w:rPr>
          <w:rFonts w:ascii="Times New Roman" w:hAnsi="Times New Roman" w:cs="Times New Roman"/>
          <w:b/>
          <w:sz w:val="24"/>
          <w:szCs w:val="28"/>
        </w:rPr>
        <w:t>2</w:t>
      </w:r>
      <w:r w:rsidR="005B1FB1">
        <w:rPr>
          <w:rFonts w:ascii="Times New Roman" w:hAnsi="Times New Roman" w:cs="Times New Roman"/>
          <w:b/>
          <w:sz w:val="24"/>
          <w:szCs w:val="28"/>
        </w:rPr>
        <w:t xml:space="preserve">г. </w:t>
      </w:r>
      <w:r w:rsidR="00AD2432">
        <w:rPr>
          <w:rFonts w:ascii="Times New Roman" w:hAnsi="Times New Roman" w:cs="Times New Roman"/>
          <w:b/>
          <w:sz w:val="24"/>
          <w:szCs w:val="28"/>
        </w:rPr>
        <w:t>№____</w:t>
      </w:r>
      <w:r w:rsidR="00D65B66">
        <w:rPr>
          <w:rFonts w:ascii="Times New Roman" w:hAnsi="Times New Roman" w:cs="Times New Roman"/>
          <w:b/>
          <w:sz w:val="24"/>
          <w:szCs w:val="28"/>
        </w:rPr>
        <w:t xml:space="preserve">         </w:t>
      </w:r>
    </w:p>
    <w:p w:rsidR="00F76E7A" w:rsidRPr="00F4377F" w:rsidRDefault="00F76E7A" w:rsidP="00F76E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5572" w:type="dxa"/>
        <w:tblInd w:w="36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721"/>
        <w:gridCol w:w="2851"/>
      </w:tblGrid>
      <w:tr w:rsidR="007E2480" w:rsidTr="00B027BF">
        <w:trPr>
          <w:cantSplit/>
          <w:trHeight w:val="256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E2480" w:rsidRPr="00DE2C97" w:rsidTr="00B027BF">
        <w:trPr>
          <w:cantSplit/>
          <w:trHeight w:val="227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400F73" w:rsidP="006872F2">
            <w:pPr>
              <w:rPr>
                <w:rFonts w:ascii="Times New Roman" w:hAnsi="Times New Roman" w:cs="Times New Roman"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C923B5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6872F2" w:rsidP="00D8299A">
            <w:pPr>
              <w:rPr>
                <w:rFonts w:ascii="Times New Roman" w:hAnsi="Times New Roman" w:cs="Times New Roman"/>
              </w:rPr>
            </w:pPr>
            <w:r w:rsidRPr="00A550D6">
              <w:rPr>
                <w:rFonts w:ascii="Times New Roman" w:hAnsi="Times New Roman" w:cs="Times New Roman"/>
                <w:b/>
                <w:i/>
              </w:rPr>
              <w:t xml:space="preserve">1.Разговоры о </w:t>
            </w:r>
            <w:proofErr w:type="gramStart"/>
            <w:r w:rsidRPr="00A550D6">
              <w:rPr>
                <w:rFonts w:ascii="Times New Roman" w:hAnsi="Times New Roman" w:cs="Times New Roman"/>
                <w:b/>
                <w:i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19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872F2" w:rsidRPr="002D2255">
              <w:rPr>
                <w:rFonts w:ascii="Times New Roman" w:hAnsi="Times New Roman" w:cs="Times New Roman"/>
              </w:rPr>
              <w:t>Обществознание</w:t>
            </w:r>
            <w:r w:rsidR="006872F2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D8299A">
              <w:rPr>
                <w:rFonts w:ascii="Times New Roman" w:hAnsi="Times New Roman" w:cs="Times New Roman"/>
              </w:rPr>
              <w:t>Говорим и пишем прав</w:t>
            </w:r>
            <w:r w:rsidR="00D8299A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00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6872F2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D8299A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7E2480" w:rsidRPr="00DE2C97" w:rsidTr="00B027BF">
        <w:trPr>
          <w:cantSplit/>
          <w:trHeight w:val="19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872F2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8299A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7E2480" w:rsidRPr="00DE2C97" w:rsidTr="00B027BF">
        <w:trPr>
          <w:cantSplit/>
          <w:trHeight w:val="235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11BD8" w:rsidP="00687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6872F2" w:rsidRPr="00DE2C9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F75B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F75B0E" w:rsidRPr="00DE2C97">
              <w:rPr>
                <w:rFonts w:ascii="Times New Roman" w:hAnsi="Times New Roman" w:cs="Times New Roman"/>
              </w:rPr>
              <w:t>Физика</w:t>
            </w:r>
          </w:p>
        </w:tc>
      </w:tr>
      <w:tr w:rsidR="007E2480" w:rsidRPr="00DE2C97" w:rsidTr="00B027BF">
        <w:trPr>
          <w:cantSplit/>
          <w:trHeight w:val="310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F75B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340021" w:rsidRPr="00DE2C97">
              <w:rPr>
                <w:rFonts w:ascii="Times New Roman" w:hAnsi="Times New Roman" w:cs="Times New Roman"/>
              </w:rPr>
              <w:t>Английский язык</w:t>
            </w:r>
            <w:r w:rsidR="00340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D8299A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2480" w:rsidRPr="00DE2C97" w:rsidTr="00B027BF">
        <w:trPr>
          <w:cantSplit/>
          <w:trHeight w:val="241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6872F2" w:rsidP="00B9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D8299A" w:rsidP="00B9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E2480" w:rsidRPr="00DE2C97" w:rsidTr="00B027BF">
        <w:trPr>
          <w:cantSplit/>
          <w:trHeight w:val="151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872F2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8299A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E2480" w:rsidRPr="00DE2C97" w:rsidTr="00B027BF">
        <w:trPr>
          <w:cantSplit/>
          <w:trHeight w:val="266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2D2255">
              <w:rPr>
                <w:rFonts w:ascii="Times New Roman" w:hAnsi="Times New Roman" w:cs="Times New Roman"/>
              </w:rPr>
              <w:t xml:space="preserve"> </w:t>
            </w:r>
            <w:r w:rsidR="006872F2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D8299A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2480" w:rsidRPr="00DE2C97" w:rsidTr="00B027BF">
        <w:trPr>
          <w:cantSplit/>
          <w:trHeight w:val="231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6156EB" w:rsidP="00D8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96375" w:rsidRPr="00DE2C97">
              <w:rPr>
                <w:rFonts w:ascii="Times New Roman" w:hAnsi="Times New Roman" w:cs="Times New Roman"/>
              </w:rPr>
              <w:t xml:space="preserve"> </w:t>
            </w:r>
            <w:r w:rsidR="006872F2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F75B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F75B0E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</w:tr>
      <w:tr w:rsidR="007E2480" w:rsidRPr="00DE2C97" w:rsidTr="00B027BF">
        <w:trPr>
          <w:cantSplit/>
          <w:trHeight w:val="187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8299A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071B4" w:rsidRPr="00DE2C97">
              <w:rPr>
                <w:rFonts w:ascii="Times New Roman" w:hAnsi="Times New Roman" w:cs="Times New Roman"/>
              </w:rPr>
              <w:t>История</w:t>
            </w:r>
            <w:r w:rsidR="007071B4" w:rsidRPr="002D2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1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8299A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5. </w:t>
            </w:r>
            <w:r w:rsidR="00D8299A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B027BF">
        <w:trPr>
          <w:cantSplit/>
          <w:trHeight w:val="256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6872F2">
              <w:rPr>
                <w:rFonts w:ascii="Times New Roman" w:hAnsi="Times New Roman" w:cs="Times New Roman"/>
              </w:rPr>
              <w:t>Родной язык (</w:t>
            </w:r>
            <w:proofErr w:type="spellStart"/>
            <w:r w:rsidR="006872F2">
              <w:rPr>
                <w:rFonts w:ascii="Times New Roman" w:hAnsi="Times New Roman" w:cs="Times New Roman"/>
              </w:rPr>
              <w:t>рус-й</w:t>
            </w:r>
            <w:proofErr w:type="spellEnd"/>
            <w:r w:rsidR="006872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071B4" w:rsidRPr="002D2255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2480" w:rsidRPr="00DE2C97" w:rsidTr="00B027BF">
        <w:trPr>
          <w:cantSplit/>
          <w:trHeight w:val="261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7071B4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D8299A" w:rsidRPr="00DE2C97">
              <w:rPr>
                <w:rFonts w:ascii="Times New Roman" w:hAnsi="Times New Roman" w:cs="Times New Roman"/>
              </w:rPr>
              <w:t>Профильная ориентация</w:t>
            </w:r>
            <w:r w:rsidR="00D829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67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872F2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EF302E">
              <w:rPr>
                <w:rFonts w:ascii="Times New Roman" w:hAnsi="Times New Roman" w:cs="Times New Roman"/>
              </w:rPr>
              <w:t>Литература</w:t>
            </w:r>
            <w:r w:rsidR="00EF302E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42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872F2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EF302E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2480" w:rsidRPr="00DE2C97" w:rsidTr="00B027BF">
        <w:trPr>
          <w:cantSplit/>
          <w:trHeight w:val="26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F302E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E053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6E053C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7E2480" w:rsidRPr="00DE2C97" w:rsidTr="00B027BF">
        <w:trPr>
          <w:cantSplit/>
          <w:trHeight w:val="19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EF302E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E053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6E053C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E2480" w:rsidRPr="00DE2C97" w:rsidTr="00B027BF">
        <w:trPr>
          <w:cantSplit/>
          <w:trHeight w:val="161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6872F2" w:rsidRPr="00DE2C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E053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6E053C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2480" w:rsidRPr="00DE2C97" w:rsidTr="00B027BF">
        <w:trPr>
          <w:cantSplit/>
          <w:trHeight w:val="161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6872F2" w:rsidRPr="00DE2C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C923B5" w:rsidP="00F75B0E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6. </w:t>
            </w:r>
            <w:r w:rsidR="00F75B0E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2480" w:rsidRPr="00DE2C97" w:rsidTr="00B027BF">
        <w:trPr>
          <w:cantSplit/>
          <w:trHeight w:val="143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1B4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7071B4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7D5C22" w:rsidP="00D8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F302E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7E2480" w:rsidRPr="00DE2C97" w:rsidTr="00B027BF">
        <w:trPr>
          <w:cantSplit/>
          <w:trHeight w:val="225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872F2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27CCF" w:rsidRPr="00DE2C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2480" w:rsidRPr="00DE2C97" w:rsidTr="00B027BF">
        <w:trPr>
          <w:cantSplit/>
          <w:trHeight w:val="180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6872F2" w:rsidRPr="00DE2C97">
              <w:rPr>
                <w:rFonts w:ascii="Times New Roman" w:hAnsi="Times New Roman" w:cs="Times New Roman"/>
              </w:rPr>
              <w:t>Русский язык</w:t>
            </w:r>
            <w:r w:rsidR="00687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27CCF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7E2480" w:rsidRPr="00DE2C97" w:rsidTr="00B027BF">
        <w:trPr>
          <w:cantSplit/>
          <w:trHeight w:val="19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D8299A" w:rsidRPr="00DE2C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27CCF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B027BF">
        <w:trPr>
          <w:cantSplit/>
          <w:trHeight w:val="161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8299A">
              <w:rPr>
                <w:rFonts w:ascii="Times New Roman" w:hAnsi="Times New Roman" w:cs="Times New Roman"/>
              </w:rPr>
              <w:t>Музыка</w:t>
            </w:r>
            <w:r w:rsidR="00D8299A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4209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42096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2480" w:rsidRPr="00DE2C97" w:rsidTr="00B027BF">
        <w:trPr>
          <w:cantSplit/>
          <w:trHeight w:val="14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0E6745" w:rsidP="00D8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B2438" w:rsidRPr="00DE2C97">
              <w:rPr>
                <w:rFonts w:ascii="Times New Roman" w:hAnsi="Times New Roman" w:cs="Times New Roman"/>
              </w:rPr>
              <w:t xml:space="preserve"> </w:t>
            </w:r>
            <w:r w:rsidR="00D8299A" w:rsidRPr="00DE2C9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27CCF" w:rsidRPr="00DE2C97">
              <w:rPr>
                <w:rFonts w:ascii="Times New Roman" w:hAnsi="Times New Roman" w:cs="Times New Roman"/>
              </w:rPr>
              <w:t>Физика</w:t>
            </w:r>
          </w:p>
        </w:tc>
      </w:tr>
      <w:tr w:rsidR="007E2480" w:rsidRPr="00DE2C97" w:rsidTr="00B027BF">
        <w:trPr>
          <w:cantSplit/>
          <w:trHeight w:val="161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872F2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6.</w:t>
            </w:r>
            <w:r w:rsidR="000E6745" w:rsidRPr="00DE2C97">
              <w:rPr>
                <w:rFonts w:ascii="Times New Roman" w:hAnsi="Times New Roman" w:cs="Times New Roman"/>
              </w:rPr>
              <w:t xml:space="preserve"> </w:t>
            </w:r>
            <w:r w:rsidR="00D8299A" w:rsidRPr="00DE2C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27CCF" w:rsidRPr="00DE2C97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2480" w:rsidRPr="00DE2C97" w:rsidTr="00B027BF">
        <w:trPr>
          <w:cantSplit/>
          <w:trHeight w:val="144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D8299A" w:rsidRPr="00DE2C97">
              <w:rPr>
                <w:rFonts w:ascii="Times New Roman" w:hAnsi="Times New Roman" w:cs="Times New Roman"/>
              </w:rPr>
              <w:t>Физическая культур</w:t>
            </w:r>
            <w:r w:rsidR="00D8299A">
              <w:rPr>
                <w:rFonts w:ascii="Times New Roman" w:hAnsi="Times New Roman" w:cs="Times New Roman"/>
              </w:rPr>
              <w:t>а</w:t>
            </w:r>
            <w:r w:rsidR="00D8299A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9F704C" w:rsidP="00727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27CCF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2480" w:rsidRPr="00DE2C97" w:rsidTr="00B027BF">
        <w:trPr>
          <w:cantSplit/>
          <w:trHeight w:val="198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8299A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727CCF">
              <w:rPr>
                <w:rFonts w:ascii="Times New Roman" w:hAnsi="Times New Roman" w:cs="Times New Roman"/>
              </w:rPr>
              <w:t>Физика</w:t>
            </w:r>
            <w:r w:rsidR="00727CCF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107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D8299A" w:rsidRPr="00DE2C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27CCF" w:rsidRPr="00DE2C97">
              <w:rPr>
                <w:rFonts w:ascii="Times New Roman" w:hAnsi="Times New Roman" w:cs="Times New Roman"/>
              </w:rPr>
              <w:t>ОБЖ</w:t>
            </w:r>
          </w:p>
        </w:tc>
      </w:tr>
      <w:tr w:rsidR="007E2480" w:rsidRPr="00DE2C97" w:rsidTr="00B027BF">
        <w:trPr>
          <w:cantSplit/>
          <w:trHeight w:val="24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F143C7" w:rsidRDefault="00C923B5" w:rsidP="00D8299A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3. </w:t>
            </w:r>
            <w:r w:rsidR="00D8299A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538D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B538DE">
              <w:rPr>
                <w:rFonts w:ascii="Times New Roman" w:hAnsi="Times New Roman" w:cs="Times New Roman"/>
              </w:rPr>
              <w:t>Химия</w:t>
            </w:r>
            <w:r w:rsidR="00B538DE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5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8299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.</w:t>
            </w:r>
            <w:r w:rsidR="009F704C" w:rsidRPr="00DE2C97">
              <w:rPr>
                <w:rFonts w:ascii="Times New Roman" w:hAnsi="Times New Roman" w:cs="Times New Roman"/>
              </w:rPr>
              <w:t xml:space="preserve"> </w:t>
            </w:r>
            <w:r w:rsidR="00727CCF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7E2480" w:rsidRPr="00DE2C97" w:rsidTr="00B027BF">
        <w:trPr>
          <w:cantSplit/>
          <w:trHeight w:val="14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5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2D2255">
              <w:rPr>
                <w:rFonts w:ascii="Times New Roman" w:hAnsi="Times New Roman" w:cs="Times New Roman"/>
              </w:rPr>
              <w:t xml:space="preserve"> </w:t>
            </w:r>
            <w:r w:rsidR="00D8299A"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4209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42096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2480" w:rsidRPr="00DE2C97" w:rsidTr="00B027BF">
        <w:trPr>
          <w:cantSplit/>
          <w:trHeight w:val="14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D8299A">
              <w:rPr>
                <w:rFonts w:ascii="Times New Roman" w:hAnsi="Times New Roman" w:cs="Times New Roman"/>
              </w:rPr>
              <w:t xml:space="preserve">Проектная и </w:t>
            </w:r>
            <w:proofErr w:type="spellStart"/>
            <w:r w:rsidR="00D8299A">
              <w:rPr>
                <w:rFonts w:ascii="Times New Roman" w:hAnsi="Times New Roman" w:cs="Times New Roman"/>
              </w:rPr>
              <w:t>иссл</w:t>
            </w:r>
            <w:proofErr w:type="spellEnd"/>
            <w:r w:rsidR="00D8299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8299A">
              <w:rPr>
                <w:rFonts w:ascii="Times New Roman" w:hAnsi="Times New Roman" w:cs="Times New Roman"/>
              </w:rPr>
              <w:t>деят</w:t>
            </w:r>
            <w:proofErr w:type="spellEnd"/>
            <w:r w:rsidR="00D8299A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27C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27CCF" w:rsidRPr="00DE2C97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7E2480" w:rsidRPr="00DE2C97" w:rsidTr="00B027BF">
        <w:trPr>
          <w:cantSplit/>
          <w:trHeight w:val="50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B027BF">
        <w:trPr>
          <w:cantSplit/>
          <w:trHeight w:val="256"/>
        </w:trPr>
        <w:tc>
          <w:tcPr>
            <w:tcW w:w="27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EF302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27CCF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2480" w:rsidRPr="00DE2C97" w:rsidTr="00B027BF">
        <w:trPr>
          <w:cantSplit/>
          <w:trHeight w:val="11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27CC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2480" w:rsidRPr="00DE2C97" w:rsidTr="00B027BF">
        <w:trPr>
          <w:cantSplit/>
          <w:trHeight w:val="234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8299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27CCF">
              <w:rPr>
                <w:rFonts w:ascii="Times New Roman" w:hAnsi="Times New Roman" w:cs="Times New Roman"/>
              </w:rPr>
              <w:t xml:space="preserve">Проектная и </w:t>
            </w:r>
            <w:proofErr w:type="spellStart"/>
            <w:r w:rsidR="00727CCF">
              <w:rPr>
                <w:rFonts w:ascii="Times New Roman" w:hAnsi="Times New Roman" w:cs="Times New Roman"/>
              </w:rPr>
              <w:t>иссл</w:t>
            </w:r>
            <w:proofErr w:type="spellEnd"/>
            <w:r w:rsidR="00727C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27CCF"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</w:tr>
      <w:tr w:rsidR="007E2480" w:rsidRPr="00DE2C97" w:rsidTr="00B027BF">
        <w:trPr>
          <w:cantSplit/>
          <w:trHeight w:val="198"/>
        </w:trPr>
        <w:tc>
          <w:tcPr>
            <w:tcW w:w="27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D32D2E" w:rsidP="0030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B027BF">
        <w:trPr>
          <w:cantSplit/>
          <w:trHeight w:val="235"/>
        </w:trPr>
        <w:tc>
          <w:tcPr>
            <w:tcW w:w="27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</w:tr>
    </w:tbl>
    <w:p w:rsidR="00F4377F" w:rsidRPr="00DE2C97" w:rsidRDefault="00F4377F" w:rsidP="00F4377F"/>
    <w:p w:rsidR="009E0C56" w:rsidRDefault="009E0C56">
      <w:pPr>
        <w:rPr>
          <w:rFonts w:ascii="Times New Roman" w:hAnsi="Times New Roman" w:cs="Times New Roman"/>
        </w:rPr>
      </w:pPr>
    </w:p>
    <w:sectPr w:rsidR="009E0C56" w:rsidSect="00667D67">
      <w:pgSz w:w="11906" w:h="16838"/>
      <w:pgMar w:top="568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C1"/>
    <w:multiLevelType w:val="hybridMultilevel"/>
    <w:tmpl w:val="38C2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B2D"/>
    <w:multiLevelType w:val="hybridMultilevel"/>
    <w:tmpl w:val="E98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179"/>
    <w:multiLevelType w:val="hybridMultilevel"/>
    <w:tmpl w:val="2AD6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18D4"/>
    <w:multiLevelType w:val="hybridMultilevel"/>
    <w:tmpl w:val="743E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DBD"/>
    <w:multiLevelType w:val="hybridMultilevel"/>
    <w:tmpl w:val="5030B570"/>
    <w:lvl w:ilvl="0" w:tplc="9440D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005"/>
    <w:multiLevelType w:val="hybridMultilevel"/>
    <w:tmpl w:val="B3F8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533"/>
    <w:multiLevelType w:val="hybridMultilevel"/>
    <w:tmpl w:val="6CAA53DE"/>
    <w:lvl w:ilvl="0" w:tplc="DCA656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FCE774F"/>
    <w:multiLevelType w:val="hybridMultilevel"/>
    <w:tmpl w:val="614AAF9A"/>
    <w:lvl w:ilvl="0" w:tplc="AEF8E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7002"/>
    <w:multiLevelType w:val="hybridMultilevel"/>
    <w:tmpl w:val="0CA8D446"/>
    <w:lvl w:ilvl="0" w:tplc="47C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5538"/>
    <w:multiLevelType w:val="hybridMultilevel"/>
    <w:tmpl w:val="19B47012"/>
    <w:lvl w:ilvl="0" w:tplc="17B85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9F"/>
    <w:multiLevelType w:val="hybridMultilevel"/>
    <w:tmpl w:val="BF8E2EFC"/>
    <w:lvl w:ilvl="0" w:tplc="A6F80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630CF"/>
    <w:multiLevelType w:val="hybridMultilevel"/>
    <w:tmpl w:val="E75692D4"/>
    <w:lvl w:ilvl="0" w:tplc="0B180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97F5F"/>
    <w:multiLevelType w:val="hybridMultilevel"/>
    <w:tmpl w:val="1C2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C8F"/>
    <w:multiLevelType w:val="hybridMultilevel"/>
    <w:tmpl w:val="1BC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A5F0F"/>
    <w:multiLevelType w:val="hybridMultilevel"/>
    <w:tmpl w:val="234EE9FA"/>
    <w:lvl w:ilvl="0" w:tplc="3E58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71D32"/>
    <w:multiLevelType w:val="hybridMultilevel"/>
    <w:tmpl w:val="C59C7598"/>
    <w:lvl w:ilvl="0" w:tplc="F6AE1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A0A3D"/>
    <w:multiLevelType w:val="hybridMultilevel"/>
    <w:tmpl w:val="250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16720"/>
    <w:multiLevelType w:val="hybridMultilevel"/>
    <w:tmpl w:val="DE644952"/>
    <w:lvl w:ilvl="0" w:tplc="4E348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15E6B"/>
    <w:multiLevelType w:val="hybridMultilevel"/>
    <w:tmpl w:val="862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1622F"/>
    <w:multiLevelType w:val="hybridMultilevel"/>
    <w:tmpl w:val="DB9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F3551"/>
    <w:multiLevelType w:val="hybridMultilevel"/>
    <w:tmpl w:val="569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E54EF"/>
    <w:multiLevelType w:val="hybridMultilevel"/>
    <w:tmpl w:val="4480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20"/>
  </w:num>
  <w:num w:numId="13">
    <w:abstractNumId w:val="21"/>
  </w:num>
  <w:num w:numId="14">
    <w:abstractNumId w:val="11"/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2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B28"/>
    <w:rsid w:val="00011BA7"/>
    <w:rsid w:val="0001289C"/>
    <w:rsid w:val="00020736"/>
    <w:rsid w:val="00021A00"/>
    <w:rsid w:val="0003562E"/>
    <w:rsid w:val="00057C7D"/>
    <w:rsid w:val="00094B0A"/>
    <w:rsid w:val="000950A7"/>
    <w:rsid w:val="000A59E4"/>
    <w:rsid w:val="000A7A3D"/>
    <w:rsid w:val="000D3DFC"/>
    <w:rsid w:val="000E6745"/>
    <w:rsid w:val="000F322E"/>
    <w:rsid w:val="00100051"/>
    <w:rsid w:val="0010006C"/>
    <w:rsid w:val="00104B16"/>
    <w:rsid w:val="00112B0A"/>
    <w:rsid w:val="00126AF3"/>
    <w:rsid w:val="0012725C"/>
    <w:rsid w:val="00127627"/>
    <w:rsid w:val="00133095"/>
    <w:rsid w:val="00147C33"/>
    <w:rsid w:val="001617B9"/>
    <w:rsid w:val="00181EA4"/>
    <w:rsid w:val="00186A13"/>
    <w:rsid w:val="001905D8"/>
    <w:rsid w:val="00191859"/>
    <w:rsid w:val="001A0C95"/>
    <w:rsid w:val="001B158C"/>
    <w:rsid w:val="001B3981"/>
    <w:rsid w:val="001B4BE6"/>
    <w:rsid w:val="001B67A9"/>
    <w:rsid w:val="001E3E1B"/>
    <w:rsid w:val="001E552D"/>
    <w:rsid w:val="0020014A"/>
    <w:rsid w:val="00207240"/>
    <w:rsid w:val="00214AA8"/>
    <w:rsid w:val="00222D5B"/>
    <w:rsid w:val="00261C33"/>
    <w:rsid w:val="0028294C"/>
    <w:rsid w:val="002840E8"/>
    <w:rsid w:val="002B7EA9"/>
    <w:rsid w:val="002D2255"/>
    <w:rsid w:val="002D2B0B"/>
    <w:rsid w:val="002D6CCC"/>
    <w:rsid w:val="003014DF"/>
    <w:rsid w:val="003229D6"/>
    <w:rsid w:val="00323454"/>
    <w:rsid w:val="003324F1"/>
    <w:rsid w:val="00340021"/>
    <w:rsid w:val="00366818"/>
    <w:rsid w:val="003756D7"/>
    <w:rsid w:val="00376494"/>
    <w:rsid w:val="00390A74"/>
    <w:rsid w:val="00391A04"/>
    <w:rsid w:val="00392147"/>
    <w:rsid w:val="003B0B9B"/>
    <w:rsid w:val="003B1C82"/>
    <w:rsid w:val="003B4520"/>
    <w:rsid w:val="003B7178"/>
    <w:rsid w:val="003C0087"/>
    <w:rsid w:val="003C060C"/>
    <w:rsid w:val="003D4641"/>
    <w:rsid w:val="003D71EE"/>
    <w:rsid w:val="00400F73"/>
    <w:rsid w:val="00404151"/>
    <w:rsid w:val="004049FF"/>
    <w:rsid w:val="00413FFF"/>
    <w:rsid w:val="00425CCA"/>
    <w:rsid w:val="00426800"/>
    <w:rsid w:val="00445B99"/>
    <w:rsid w:val="0044733D"/>
    <w:rsid w:val="00447EDE"/>
    <w:rsid w:val="004741A4"/>
    <w:rsid w:val="00486D25"/>
    <w:rsid w:val="00487E06"/>
    <w:rsid w:val="004C22A3"/>
    <w:rsid w:val="004D04D7"/>
    <w:rsid w:val="004E2B41"/>
    <w:rsid w:val="004F6E2A"/>
    <w:rsid w:val="00510169"/>
    <w:rsid w:val="00515A15"/>
    <w:rsid w:val="00564EFC"/>
    <w:rsid w:val="00573513"/>
    <w:rsid w:val="005742EA"/>
    <w:rsid w:val="005837E9"/>
    <w:rsid w:val="00586B8D"/>
    <w:rsid w:val="005B0146"/>
    <w:rsid w:val="005B073C"/>
    <w:rsid w:val="005B1FB1"/>
    <w:rsid w:val="005C1847"/>
    <w:rsid w:val="005C1AD5"/>
    <w:rsid w:val="005D702E"/>
    <w:rsid w:val="005E4208"/>
    <w:rsid w:val="005F1FC1"/>
    <w:rsid w:val="005F31B6"/>
    <w:rsid w:val="005F5E98"/>
    <w:rsid w:val="006033B2"/>
    <w:rsid w:val="006129B3"/>
    <w:rsid w:val="006156EB"/>
    <w:rsid w:val="00621B37"/>
    <w:rsid w:val="006235BF"/>
    <w:rsid w:val="00643070"/>
    <w:rsid w:val="00646E25"/>
    <w:rsid w:val="00667D67"/>
    <w:rsid w:val="00673F54"/>
    <w:rsid w:val="00681DFE"/>
    <w:rsid w:val="006830A2"/>
    <w:rsid w:val="00685687"/>
    <w:rsid w:val="00686AC1"/>
    <w:rsid w:val="006872F2"/>
    <w:rsid w:val="006A0AB9"/>
    <w:rsid w:val="006D080E"/>
    <w:rsid w:val="006D5CD7"/>
    <w:rsid w:val="006D746E"/>
    <w:rsid w:val="006E053C"/>
    <w:rsid w:val="006F6512"/>
    <w:rsid w:val="00705041"/>
    <w:rsid w:val="007058E4"/>
    <w:rsid w:val="007071B4"/>
    <w:rsid w:val="00707207"/>
    <w:rsid w:val="00711BD8"/>
    <w:rsid w:val="00727CCF"/>
    <w:rsid w:val="00735208"/>
    <w:rsid w:val="0074754A"/>
    <w:rsid w:val="00753891"/>
    <w:rsid w:val="0075549A"/>
    <w:rsid w:val="0077697F"/>
    <w:rsid w:val="007A3D6D"/>
    <w:rsid w:val="007C2E47"/>
    <w:rsid w:val="007D0368"/>
    <w:rsid w:val="007D5C22"/>
    <w:rsid w:val="007E2480"/>
    <w:rsid w:val="007E44A3"/>
    <w:rsid w:val="007F0A7E"/>
    <w:rsid w:val="008235F2"/>
    <w:rsid w:val="0083191E"/>
    <w:rsid w:val="00834F42"/>
    <w:rsid w:val="00844396"/>
    <w:rsid w:val="00844D52"/>
    <w:rsid w:val="008674CF"/>
    <w:rsid w:val="0087528B"/>
    <w:rsid w:val="00890340"/>
    <w:rsid w:val="00892EC9"/>
    <w:rsid w:val="008D0D11"/>
    <w:rsid w:val="009022E0"/>
    <w:rsid w:val="009243C6"/>
    <w:rsid w:val="0095127B"/>
    <w:rsid w:val="00951713"/>
    <w:rsid w:val="00963429"/>
    <w:rsid w:val="00967C3A"/>
    <w:rsid w:val="00996375"/>
    <w:rsid w:val="009A1D86"/>
    <w:rsid w:val="009A43B0"/>
    <w:rsid w:val="009B2438"/>
    <w:rsid w:val="009B4337"/>
    <w:rsid w:val="009B5F11"/>
    <w:rsid w:val="009E0C56"/>
    <w:rsid w:val="009F0441"/>
    <w:rsid w:val="009F704C"/>
    <w:rsid w:val="00A01776"/>
    <w:rsid w:val="00A2238E"/>
    <w:rsid w:val="00A22DC0"/>
    <w:rsid w:val="00A550D6"/>
    <w:rsid w:val="00A8158E"/>
    <w:rsid w:val="00A83606"/>
    <w:rsid w:val="00A96357"/>
    <w:rsid w:val="00AA359E"/>
    <w:rsid w:val="00AB37C8"/>
    <w:rsid w:val="00AD2432"/>
    <w:rsid w:val="00AD4882"/>
    <w:rsid w:val="00AD57A9"/>
    <w:rsid w:val="00B0247E"/>
    <w:rsid w:val="00B027BF"/>
    <w:rsid w:val="00B05AAA"/>
    <w:rsid w:val="00B218C5"/>
    <w:rsid w:val="00B30806"/>
    <w:rsid w:val="00B5089E"/>
    <w:rsid w:val="00B538DE"/>
    <w:rsid w:val="00B65F85"/>
    <w:rsid w:val="00B7032E"/>
    <w:rsid w:val="00B95D7F"/>
    <w:rsid w:val="00B95F2C"/>
    <w:rsid w:val="00B97544"/>
    <w:rsid w:val="00BA5B28"/>
    <w:rsid w:val="00BB7D95"/>
    <w:rsid w:val="00BC5522"/>
    <w:rsid w:val="00C01EF4"/>
    <w:rsid w:val="00C03791"/>
    <w:rsid w:val="00C53D2E"/>
    <w:rsid w:val="00C5598B"/>
    <w:rsid w:val="00C923B5"/>
    <w:rsid w:val="00C955EA"/>
    <w:rsid w:val="00CC46BB"/>
    <w:rsid w:val="00CC6066"/>
    <w:rsid w:val="00CD177A"/>
    <w:rsid w:val="00CE2570"/>
    <w:rsid w:val="00CE4DBC"/>
    <w:rsid w:val="00CF4E2D"/>
    <w:rsid w:val="00D00490"/>
    <w:rsid w:val="00D26658"/>
    <w:rsid w:val="00D32D2E"/>
    <w:rsid w:val="00D42096"/>
    <w:rsid w:val="00D427B5"/>
    <w:rsid w:val="00D54F3A"/>
    <w:rsid w:val="00D55DCF"/>
    <w:rsid w:val="00D619FA"/>
    <w:rsid w:val="00D65B66"/>
    <w:rsid w:val="00D723E5"/>
    <w:rsid w:val="00D8299A"/>
    <w:rsid w:val="00D874C5"/>
    <w:rsid w:val="00DA15AF"/>
    <w:rsid w:val="00DC7CC0"/>
    <w:rsid w:val="00DD2CA8"/>
    <w:rsid w:val="00DD7279"/>
    <w:rsid w:val="00DE2C97"/>
    <w:rsid w:val="00DF6086"/>
    <w:rsid w:val="00E01633"/>
    <w:rsid w:val="00E01D0B"/>
    <w:rsid w:val="00E12750"/>
    <w:rsid w:val="00E20B62"/>
    <w:rsid w:val="00E31F99"/>
    <w:rsid w:val="00E845B6"/>
    <w:rsid w:val="00E95C92"/>
    <w:rsid w:val="00EA067D"/>
    <w:rsid w:val="00EB4769"/>
    <w:rsid w:val="00EE276A"/>
    <w:rsid w:val="00EE587D"/>
    <w:rsid w:val="00EF302E"/>
    <w:rsid w:val="00EF6AE8"/>
    <w:rsid w:val="00F143C7"/>
    <w:rsid w:val="00F21697"/>
    <w:rsid w:val="00F33897"/>
    <w:rsid w:val="00F41655"/>
    <w:rsid w:val="00F4377F"/>
    <w:rsid w:val="00F519DB"/>
    <w:rsid w:val="00F7224B"/>
    <w:rsid w:val="00F75B0E"/>
    <w:rsid w:val="00F76E7A"/>
    <w:rsid w:val="00F8277A"/>
    <w:rsid w:val="00F83EA6"/>
    <w:rsid w:val="00FA7B58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2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22A3"/>
    <w:pPr>
      <w:ind w:left="720"/>
      <w:contextualSpacing/>
    </w:pPr>
  </w:style>
  <w:style w:type="table" w:customStyle="1" w:styleId="1">
    <w:name w:val="Стиль1"/>
    <w:basedOn w:val="a1"/>
    <w:uiPriority w:val="99"/>
    <w:rsid w:val="00EF6AE8"/>
    <w:pPr>
      <w:spacing w:after="0" w:line="240" w:lineRule="auto"/>
    </w:pPr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8076-8215-4C34-96DE-815096D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Учитель</cp:lastModifiedBy>
  <cp:revision>29</cp:revision>
  <cp:lastPrinted>2022-10-07T07:51:00Z</cp:lastPrinted>
  <dcterms:created xsi:type="dcterms:W3CDTF">2016-10-18T20:41:00Z</dcterms:created>
  <dcterms:modified xsi:type="dcterms:W3CDTF">2022-10-07T08:00:00Z</dcterms:modified>
</cp:coreProperties>
</file>